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85C61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E63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C5533A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E63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9E63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701"/>
        <w:gridCol w:w="1134"/>
        <w:gridCol w:w="1701"/>
        <w:gridCol w:w="1134"/>
        <w:gridCol w:w="3118"/>
        <w:gridCol w:w="1046"/>
        <w:gridCol w:w="1557"/>
      </w:tblGrid>
      <w:tr w:rsidR="00F83D84" w:rsidRPr="00EB4EC3" w:rsidTr="00D275D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83D84" w:rsidRPr="00EB4EC3" w:rsidRDefault="00F83D84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5533A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5533A" w:rsidRPr="00B45BEA" w:rsidRDefault="00C5533A" w:rsidP="00C5533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0,75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Г.Л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рови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: ТОВ «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Хунга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Default="00C5533A" w:rsidP="00C5533A"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C.I.2.a, type IB - Change in the SPC, Labelling or PL of a generic/hybrid/biosimilar products following assessment of the same change for the reference product - Implementation of change(s) for which NO new additional data is required to be submitted by the MAH 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6 of the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has been update to reflect the results of the study that tacrolimus crosses the placenta and the risk of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hyperkalaemia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newborns. The package leaflet is updated accordingly. In addition the MAH took the opportunity to correct minor editorial changes in the translations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B1C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UA/16205/01/01</w:t>
            </w:r>
          </w:p>
        </w:tc>
      </w:tr>
      <w:tr w:rsidR="00C5533A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5533A" w:rsidRPr="00B45BEA" w:rsidRDefault="00C5533A" w:rsidP="00C5533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Г.Л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рови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: ТОВ «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Хунга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Default="00C5533A" w:rsidP="00C5533A"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.I.2.a, type IB - Change in the SPC, Labelling or PL of a generic/hybrid/biosimilar products 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following assessment of the same change for the reference product - Implementation of change(s) for which NO new additional data is required to be submitted by the MAH 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6 of the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has been update to reflect the results of the study that tacrolimus crosses the placenta and the risk of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hyperkalaemia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newborns. The package leaflet is updated accordingly. In addition the MAH took the opportunity to correct minor editorial changes in the translations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7B1C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UA/16205/01/02</w:t>
            </w:r>
          </w:p>
        </w:tc>
      </w:tr>
      <w:tr w:rsidR="00C5533A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5533A" w:rsidRPr="00B45BEA" w:rsidRDefault="00C5533A" w:rsidP="00C5533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Г.Л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рови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ттендорф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: ТОВ «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ак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Хунгар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»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Default="00C5533A" w:rsidP="00C5533A"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C.I.2.a, type IB - Change in the SPC, Labelling or PL of a generic/hybrid/biosimilar products following assessment of the same change for the reference product - Implementation of change(s) for which NO new additional data is required to be submitted by the MAH 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o update section 4.6 of the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has been update to reflect the results of the study that tacrolimus crosses the placenta and the risk of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hyperkalaemia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in newborns. The package leaflet is updated accordingly. In addition the MAH took the opportunity to correct minor editorial changes in the 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translations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7B1C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UA/16205/01/03</w:t>
            </w:r>
          </w:p>
        </w:tc>
      </w:tr>
      <w:tr w:rsidR="00C5533A" w:rsidRPr="00EB4EC3" w:rsidTr="00D275D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5533A" w:rsidRPr="00B45BEA" w:rsidRDefault="00C5533A" w:rsidP="00C5533A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B1CE2">
              <w:rPr>
                <w:rFonts w:ascii="Arial" w:hAnsi="Arial" w:cs="Arial"/>
                <w:b/>
                <w:sz w:val="16"/>
                <w:szCs w:val="16"/>
              </w:rPr>
              <w:t>НУРОФЄН® КОЛД&amp; ФЛЮ</w:t>
            </w:r>
          </w:p>
        </w:tc>
        <w:tc>
          <w:tcPr>
            <w:tcW w:w="2268" w:type="dxa"/>
            <w:shd w:val="clear" w:color="auto" w:fill="FFFFFF"/>
          </w:tcPr>
          <w:p w:rsidR="00C5533A" w:rsidRPr="00C5533A" w:rsidRDefault="00C5533A" w:rsidP="00C5533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5533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/5 мг; по 6, 12 таблеток в блістері; по 1 або 2 блістери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C5533A" w:rsidRPr="00C5533A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5533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еккітт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енк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елск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C5533A" w:rsidRPr="00C5533A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 xml:space="preserve">)(В.I.8. </w:t>
            </w:r>
            <w:r w:rsidRPr="00C5533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а),</w:t>
            </w:r>
            <w:r w:rsidRPr="007B1CE2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r w:rsidRPr="00C5533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п), (згідно наказу МОЗ від 17.11.2016 № 1245) </w:t>
            </w:r>
            <w:r w:rsidRPr="00C5533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Зміна контактної особи заявника, відповідальної за фармаконагляд в Україні. Діюча редакція: Тетяна Дубач. Пропонована редакція: Запорожець Юлія Сергіївна.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7B1C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B1CE2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7" w:type="dxa"/>
          </w:tcPr>
          <w:p w:rsidR="00C5533A" w:rsidRPr="007B1CE2" w:rsidRDefault="00C5533A" w:rsidP="00C5533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UA/17937/01/01</w:t>
            </w:r>
          </w:p>
        </w:tc>
      </w:tr>
    </w:tbl>
    <w:p w:rsidR="00D642BA" w:rsidRPr="00B45BEA" w:rsidRDefault="00D642BA" w:rsidP="00073ECB">
      <w:pPr>
        <w:spacing w:after="0" w:line="240" w:lineRule="auto"/>
        <w:rPr>
          <w:rFonts w:ascii="Arial" w:hAnsi="Arial" w:cs="Arial"/>
          <w:sz w:val="16"/>
          <w:szCs w:val="16"/>
          <w:lang w:val="uk-UA"/>
        </w:rPr>
      </w:pPr>
    </w:p>
    <w:sectPr w:rsidR="00D642BA" w:rsidRPr="00B45BE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0F52DD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671B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646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32C1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5C61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D5A88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3636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631DB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0480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0432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0778B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5F4F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94A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1D1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3EE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54EF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12A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5BEA"/>
    <w:rsid w:val="00B46BC9"/>
    <w:rsid w:val="00B46C1D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4A1F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474BC"/>
    <w:rsid w:val="00C509E8"/>
    <w:rsid w:val="00C512FB"/>
    <w:rsid w:val="00C52B74"/>
    <w:rsid w:val="00C53537"/>
    <w:rsid w:val="00C5533A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5D0"/>
    <w:rsid w:val="00D27DBC"/>
    <w:rsid w:val="00D3142F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36E4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0D1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D84"/>
    <w:rsid w:val="00F83F1A"/>
    <w:rsid w:val="00F846E8"/>
    <w:rsid w:val="00F84BC9"/>
    <w:rsid w:val="00F8570F"/>
    <w:rsid w:val="00F865EB"/>
    <w:rsid w:val="00F86EE1"/>
    <w:rsid w:val="00F87AA2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361344-09CF-4C2B-B20E-FAE19704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E4D9-0B10-4A79-87A8-F364569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6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3-25T14:44:00Z</dcterms:created>
  <dcterms:modified xsi:type="dcterms:W3CDTF">2025-03-25T14:44:00Z</dcterms:modified>
</cp:coreProperties>
</file>